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C5" w:rsidRPr="00A830F6" w:rsidRDefault="002C74F2" w:rsidP="00C954B3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A830F6">
        <w:rPr>
          <w:b/>
          <w:bCs/>
          <w:snapToGrid w:val="0"/>
          <w:sz w:val="28"/>
          <w:szCs w:val="28"/>
        </w:rPr>
        <w:fldChar w:fldCharType="begin"/>
      </w:r>
      <w:r w:rsidR="008110C5" w:rsidRPr="00A830F6">
        <w:rPr>
          <w:b/>
          <w:bCs/>
          <w:snapToGrid w:val="0"/>
          <w:sz w:val="28"/>
          <w:szCs w:val="28"/>
        </w:rPr>
        <w:instrText xml:space="preserve"> MERGEFIELD "FEJLEC2" </w:instrText>
      </w:r>
      <w:r w:rsidRPr="00A830F6">
        <w:rPr>
          <w:b/>
          <w:bCs/>
          <w:snapToGrid w:val="0"/>
          <w:sz w:val="28"/>
          <w:szCs w:val="28"/>
        </w:rPr>
        <w:fldChar w:fldCharType="separate"/>
      </w:r>
      <w:r w:rsidR="00A341A1" w:rsidRPr="00A830F6">
        <w:rPr>
          <w:b/>
          <w:bCs/>
          <w:noProof/>
          <w:snapToGrid w:val="0"/>
          <w:sz w:val="28"/>
          <w:szCs w:val="28"/>
        </w:rPr>
        <w:t>Balatonszárszó</w:t>
      </w:r>
      <w:r w:rsidR="003C3218">
        <w:rPr>
          <w:b/>
          <w:bCs/>
          <w:noProof/>
          <w:snapToGrid w:val="0"/>
          <w:sz w:val="28"/>
          <w:szCs w:val="28"/>
        </w:rPr>
        <w:t>i Közös Önkormányzati Hi</w:t>
      </w:r>
      <w:r w:rsidR="0019405D">
        <w:rPr>
          <w:b/>
          <w:bCs/>
          <w:noProof/>
          <w:snapToGrid w:val="0"/>
          <w:sz w:val="28"/>
          <w:szCs w:val="28"/>
        </w:rPr>
        <w:t>vatal</w:t>
      </w:r>
      <w:r w:rsidR="003C3218">
        <w:rPr>
          <w:b/>
          <w:bCs/>
          <w:noProof/>
          <w:snapToGrid w:val="0"/>
          <w:sz w:val="28"/>
          <w:szCs w:val="28"/>
        </w:rPr>
        <w:t xml:space="preserve">  Jegyzője</w:t>
      </w:r>
      <w:r w:rsidR="0019405D">
        <w:rPr>
          <w:b/>
          <w:bCs/>
          <w:noProof/>
          <w:snapToGrid w:val="0"/>
          <w:sz w:val="28"/>
          <w:szCs w:val="28"/>
        </w:rPr>
        <w:t xml:space="preserve"> </w:t>
      </w:r>
      <w:r w:rsidRPr="00A830F6">
        <w:rPr>
          <w:b/>
          <w:bCs/>
          <w:snapToGrid w:val="0"/>
          <w:sz w:val="28"/>
          <w:szCs w:val="28"/>
        </w:rPr>
        <w:fldChar w:fldCharType="end"/>
      </w:r>
    </w:p>
    <w:p w:rsidR="006B3FC7" w:rsidRPr="00A830F6" w:rsidRDefault="002C74F2" w:rsidP="00B64126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A830F6">
        <w:rPr>
          <w:b/>
          <w:bCs/>
          <w:snapToGrid w:val="0"/>
          <w:sz w:val="28"/>
          <w:szCs w:val="28"/>
        </w:rPr>
        <w:fldChar w:fldCharType="begin"/>
      </w:r>
      <w:r w:rsidR="008110C5" w:rsidRPr="00A830F6">
        <w:rPr>
          <w:b/>
          <w:bCs/>
          <w:snapToGrid w:val="0"/>
          <w:sz w:val="28"/>
          <w:szCs w:val="28"/>
        </w:rPr>
        <w:instrText xml:space="preserve"> MERGEFIELD FEJLECCIM1 </w:instrText>
      </w:r>
      <w:r w:rsidRPr="00A830F6">
        <w:rPr>
          <w:b/>
          <w:bCs/>
          <w:snapToGrid w:val="0"/>
          <w:sz w:val="28"/>
          <w:szCs w:val="28"/>
        </w:rPr>
        <w:fldChar w:fldCharType="separate"/>
      </w:r>
      <w:r w:rsidR="00A341A1" w:rsidRPr="00A830F6">
        <w:rPr>
          <w:b/>
          <w:bCs/>
          <w:noProof/>
          <w:snapToGrid w:val="0"/>
          <w:sz w:val="28"/>
          <w:szCs w:val="28"/>
        </w:rPr>
        <w:t>8624 Balatonszárszó, Hősök tere 1., Tel.:84/362-501</w:t>
      </w:r>
      <w:r w:rsidRPr="00A830F6">
        <w:rPr>
          <w:b/>
          <w:bCs/>
          <w:snapToGrid w:val="0"/>
          <w:sz w:val="28"/>
          <w:szCs w:val="28"/>
        </w:rPr>
        <w:fldChar w:fldCharType="end"/>
      </w:r>
    </w:p>
    <w:p w:rsidR="002C6BF7" w:rsidRDefault="002C6BF7" w:rsidP="004E5556">
      <w:pPr>
        <w:widowControl w:val="0"/>
        <w:rPr>
          <w:snapToGrid w:val="0"/>
          <w:sz w:val="24"/>
          <w:szCs w:val="24"/>
        </w:rPr>
      </w:pPr>
    </w:p>
    <w:p w:rsidR="005F6C80" w:rsidRPr="005F6C80" w:rsidRDefault="005F6C80" w:rsidP="005F6C80">
      <w:pPr>
        <w:jc w:val="center"/>
        <w:rPr>
          <w:b/>
          <w:sz w:val="24"/>
          <w:szCs w:val="24"/>
        </w:rPr>
      </w:pPr>
      <w:r w:rsidRPr="005F6C80">
        <w:rPr>
          <w:b/>
          <w:sz w:val="24"/>
          <w:szCs w:val="24"/>
        </w:rPr>
        <w:t>TÁJÉKOZTATÓ</w:t>
      </w:r>
    </w:p>
    <w:p w:rsidR="005F6C80" w:rsidRPr="005F6C80" w:rsidRDefault="005F6C80" w:rsidP="005F6C80">
      <w:pPr>
        <w:jc w:val="center"/>
        <w:rPr>
          <w:b/>
          <w:sz w:val="24"/>
          <w:szCs w:val="24"/>
        </w:rPr>
      </w:pPr>
    </w:p>
    <w:p w:rsidR="005F6C80" w:rsidRPr="003C3218" w:rsidRDefault="005F6C80" w:rsidP="005F6C80">
      <w:pPr>
        <w:jc w:val="both"/>
        <w:rPr>
          <w:sz w:val="21"/>
          <w:szCs w:val="21"/>
        </w:rPr>
      </w:pPr>
      <w:r w:rsidRPr="003C3218">
        <w:rPr>
          <w:sz w:val="21"/>
          <w:szCs w:val="21"/>
        </w:rPr>
        <w:t xml:space="preserve">A gyermekek védelméről és a gyámügyi igazgatásról szóló 1997. évi XXXI. törvény (a továbbiakban: Gyvt.) rendelkezik a </w:t>
      </w:r>
      <w:proofErr w:type="spellStart"/>
      <w:r w:rsidRPr="003C3218">
        <w:rPr>
          <w:sz w:val="21"/>
          <w:szCs w:val="21"/>
        </w:rPr>
        <w:t>szünidei</w:t>
      </w:r>
      <w:proofErr w:type="spellEnd"/>
      <w:r w:rsidRPr="003C3218">
        <w:rPr>
          <w:sz w:val="21"/>
          <w:szCs w:val="21"/>
        </w:rPr>
        <w:t xml:space="preserve"> gyermekétkeztetésről, mint kötelező természetbeni ellátásról. </w:t>
      </w:r>
    </w:p>
    <w:p w:rsidR="005F6C80" w:rsidRPr="003C3218" w:rsidRDefault="005F6C80" w:rsidP="005F6C80">
      <w:pPr>
        <w:jc w:val="both"/>
        <w:rPr>
          <w:sz w:val="21"/>
          <w:szCs w:val="21"/>
        </w:rPr>
      </w:pPr>
    </w:p>
    <w:p w:rsidR="005F6C80" w:rsidRPr="003C3218" w:rsidRDefault="005F6C80" w:rsidP="005F6C80">
      <w:pPr>
        <w:jc w:val="both"/>
        <w:rPr>
          <w:sz w:val="21"/>
          <w:szCs w:val="21"/>
        </w:rPr>
      </w:pPr>
      <w:r w:rsidRPr="003C3218">
        <w:rPr>
          <w:sz w:val="21"/>
          <w:szCs w:val="21"/>
        </w:rPr>
        <w:t xml:space="preserve">A </w:t>
      </w:r>
      <w:proofErr w:type="spellStart"/>
      <w:r w:rsidRPr="003C3218">
        <w:rPr>
          <w:sz w:val="21"/>
          <w:szCs w:val="21"/>
        </w:rPr>
        <w:t>szünidei</w:t>
      </w:r>
      <w:proofErr w:type="spellEnd"/>
      <w:r w:rsidRPr="003C3218">
        <w:rPr>
          <w:sz w:val="21"/>
          <w:szCs w:val="21"/>
        </w:rPr>
        <w:t xml:space="preserve"> gyermekétkeztetés szabályai alapján a szülő, törvényes képviselő kérelmére a települési önkormányzat ingyenesen biztosítja a déli meleg főétkezést a balatonszárszói lakóhellyel, illetve tartózkodási hellyel rendelkező rendszeres gyermekvédelmi kedvezményben részesülő hátrányos helyzetű vagy halmozottan hátrányos helyzetű gyermekek részére. </w:t>
      </w:r>
    </w:p>
    <w:p w:rsidR="005F6C80" w:rsidRPr="003C3218" w:rsidRDefault="005F6C80" w:rsidP="005F6C80">
      <w:pPr>
        <w:jc w:val="both"/>
        <w:rPr>
          <w:sz w:val="21"/>
          <w:szCs w:val="21"/>
        </w:rPr>
      </w:pPr>
    </w:p>
    <w:p w:rsidR="005F6C80" w:rsidRPr="003C3218" w:rsidRDefault="005F6C80" w:rsidP="005F6C80">
      <w:pPr>
        <w:jc w:val="both"/>
        <w:rPr>
          <w:sz w:val="21"/>
          <w:szCs w:val="21"/>
        </w:rPr>
      </w:pPr>
      <w:r w:rsidRPr="003C3218">
        <w:rPr>
          <w:sz w:val="21"/>
          <w:szCs w:val="21"/>
        </w:rPr>
        <w:t xml:space="preserve">Balatonszárszó </w:t>
      </w:r>
      <w:proofErr w:type="gramStart"/>
      <w:r w:rsidRPr="003C3218">
        <w:rPr>
          <w:sz w:val="21"/>
          <w:szCs w:val="21"/>
        </w:rPr>
        <w:t>Nagyközség  Önkormányzata</w:t>
      </w:r>
      <w:proofErr w:type="gramEnd"/>
      <w:r w:rsidRPr="003C3218">
        <w:rPr>
          <w:sz w:val="21"/>
          <w:szCs w:val="21"/>
        </w:rPr>
        <w:t xml:space="preserve"> a </w:t>
      </w:r>
      <w:proofErr w:type="spellStart"/>
      <w:r w:rsidRPr="003C3218">
        <w:rPr>
          <w:sz w:val="21"/>
          <w:szCs w:val="21"/>
        </w:rPr>
        <w:t>szünidei</w:t>
      </w:r>
      <w:proofErr w:type="spellEnd"/>
      <w:r w:rsidRPr="003C3218">
        <w:rPr>
          <w:sz w:val="21"/>
          <w:szCs w:val="21"/>
        </w:rPr>
        <w:t xml:space="preserve"> gyermekétkeztetést a nyári szünetben legalább 43 munkanapon, legfeljebb a nyári szünet időtartamára eső valamennyi munkanapon; az őszi, téli és tavaszi szünetben a tanév rendjéhez igazodóan szünetenként az adott tanítási szünet időtartamára eső valamennyi munkanapon biztosítja. </w:t>
      </w:r>
    </w:p>
    <w:p w:rsidR="005F6C80" w:rsidRPr="003C3218" w:rsidRDefault="005F6C80" w:rsidP="005F6C80">
      <w:pPr>
        <w:jc w:val="both"/>
        <w:rPr>
          <w:sz w:val="21"/>
          <w:szCs w:val="21"/>
        </w:rPr>
      </w:pPr>
    </w:p>
    <w:p w:rsidR="005F6C80" w:rsidRPr="003C3218" w:rsidRDefault="005F6C80" w:rsidP="005F6C80">
      <w:pPr>
        <w:jc w:val="both"/>
        <w:rPr>
          <w:sz w:val="21"/>
          <w:szCs w:val="21"/>
        </w:rPr>
      </w:pPr>
      <w:r w:rsidRPr="003C3218">
        <w:rPr>
          <w:sz w:val="21"/>
          <w:szCs w:val="21"/>
        </w:rPr>
        <w:t xml:space="preserve">A gyermek alatt a Gyvt. szerinti gyermekfogalom értendő, vagyis a fenti önkormányzati étkeztetési kötelezettség a gyermek öt hónapos korától házasságkötéséig, de legfeljebb a 18. életévének betöltéséig áll fenn. </w:t>
      </w:r>
    </w:p>
    <w:p w:rsidR="005F6C80" w:rsidRPr="003C3218" w:rsidRDefault="005F6C80" w:rsidP="005F6C80">
      <w:pPr>
        <w:jc w:val="both"/>
        <w:rPr>
          <w:sz w:val="21"/>
          <w:szCs w:val="21"/>
        </w:rPr>
      </w:pPr>
    </w:p>
    <w:p w:rsidR="005F6C80" w:rsidRPr="003C3218" w:rsidRDefault="005F6C80" w:rsidP="005F6C80">
      <w:pPr>
        <w:jc w:val="both"/>
        <w:rPr>
          <w:sz w:val="21"/>
          <w:szCs w:val="21"/>
        </w:rPr>
      </w:pPr>
      <w:r w:rsidRPr="003C3218">
        <w:rPr>
          <w:sz w:val="21"/>
          <w:szCs w:val="21"/>
        </w:rPr>
        <w:t xml:space="preserve">Az ellátásra való jogosultság a gyermeket abban az esetben is megilleti, amennyiben nem siófoki székhelyű nevelési-oktatási intézményt látogat, illetve akkor is, ha intézményi jogviszonnyal egyáltalán nem rendelkezik. </w:t>
      </w:r>
    </w:p>
    <w:p w:rsidR="005F6C80" w:rsidRPr="003C3218" w:rsidRDefault="005F6C80" w:rsidP="005F6C80">
      <w:pPr>
        <w:jc w:val="both"/>
        <w:rPr>
          <w:sz w:val="21"/>
          <w:szCs w:val="21"/>
        </w:rPr>
      </w:pPr>
    </w:p>
    <w:p w:rsidR="008776D7" w:rsidRPr="008776D7" w:rsidRDefault="008776D7" w:rsidP="008776D7">
      <w:pPr>
        <w:jc w:val="both"/>
        <w:rPr>
          <w:b/>
          <w:sz w:val="21"/>
          <w:szCs w:val="21"/>
        </w:rPr>
      </w:pPr>
      <w:r w:rsidRPr="008776D7">
        <w:rPr>
          <w:b/>
          <w:sz w:val="21"/>
          <w:szCs w:val="21"/>
        </w:rPr>
        <w:t xml:space="preserve">A </w:t>
      </w:r>
      <w:proofErr w:type="spellStart"/>
      <w:r w:rsidRPr="008776D7">
        <w:rPr>
          <w:b/>
          <w:sz w:val="21"/>
          <w:szCs w:val="21"/>
        </w:rPr>
        <w:t>szünidei</w:t>
      </w:r>
      <w:proofErr w:type="spellEnd"/>
      <w:r w:rsidRPr="008776D7">
        <w:rPr>
          <w:b/>
          <w:sz w:val="21"/>
          <w:szCs w:val="21"/>
        </w:rPr>
        <w:t xml:space="preserve"> gyermekétkeztetés igénybevételének időpontjai a 2021/22-es tanévben:</w:t>
      </w:r>
    </w:p>
    <w:p w:rsidR="008776D7" w:rsidRPr="008776D7" w:rsidRDefault="008776D7" w:rsidP="008776D7">
      <w:pPr>
        <w:jc w:val="both"/>
        <w:rPr>
          <w:sz w:val="21"/>
          <w:szCs w:val="21"/>
        </w:rPr>
      </w:pPr>
    </w:p>
    <w:p w:rsidR="008776D7" w:rsidRPr="008776D7" w:rsidRDefault="008776D7" w:rsidP="008776D7">
      <w:pPr>
        <w:widowControl w:val="0"/>
        <w:tabs>
          <w:tab w:val="left" w:pos="993"/>
        </w:tabs>
        <w:rPr>
          <w:snapToGrid w:val="0"/>
          <w:color w:val="000000" w:themeColor="text1"/>
          <w:sz w:val="21"/>
          <w:szCs w:val="21"/>
        </w:rPr>
      </w:pPr>
      <w:proofErr w:type="gramStart"/>
      <w:r w:rsidRPr="008776D7">
        <w:rPr>
          <w:snapToGrid w:val="0"/>
          <w:color w:val="000000" w:themeColor="text1"/>
          <w:sz w:val="21"/>
          <w:szCs w:val="21"/>
        </w:rPr>
        <w:t>őszi</w:t>
      </w:r>
      <w:proofErr w:type="gramEnd"/>
      <w:r w:rsidRPr="008776D7">
        <w:rPr>
          <w:snapToGrid w:val="0"/>
          <w:color w:val="000000" w:themeColor="text1"/>
          <w:sz w:val="21"/>
          <w:szCs w:val="21"/>
        </w:rPr>
        <w:t xml:space="preserve"> szünet munkanapjainak idejére: 2021. október 25., 26., 27., 28., 29. </w:t>
      </w:r>
    </w:p>
    <w:p w:rsidR="008776D7" w:rsidRPr="008776D7" w:rsidRDefault="008776D7" w:rsidP="008776D7">
      <w:pPr>
        <w:widowControl w:val="0"/>
        <w:tabs>
          <w:tab w:val="left" w:pos="993"/>
        </w:tabs>
        <w:rPr>
          <w:snapToGrid w:val="0"/>
          <w:color w:val="000000" w:themeColor="text1"/>
          <w:sz w:val="21"/>
          <w:szCs w:val="21"/>
        </w:rPr>
      </w:pPr>
      <w:proofErr w:type="gramStart"/>
      <w:r w:rsidRPr="008776D7">
        <w:rPr>
          <w:snapToGrid w:val="0"/>
          <w:color w:val="000000" w:themeColor="text1"/>
          <w:sz w:val="21"/>
          <w:szCs w:val="21"/>
        </w:rPr>
        <w:t>téli</w:t>
      </w:r>
      <w:proofErr w:type="gramEnd"/>
      <w:r w:rsidRPr="008776D7">
        <w:rPr>
          <w:snapToGrid w:val="0"/>
          <w:color w:val="000000" w:themeColor="text1"/>
          <w:sz w:val="21"/>
          <w:szCs w:val="21"/>
        </w:rPr>
        <w:t xml:space="preserve"> szünet munkanapjainak idejére: 2021. december 22., 23., 27., 28., 29., 30., 31. </w:t>
      </w:r>
    </w:p>
    <w:p w:rsidR="008776D7" w:rsidRPr="008776D7" w:rsidRDefault="008776D7" w:rsidP="008776D7">
      <w:pPr>
        <w:widowControl w:val="0"/>
        <w:tabs>
          <w:tab w:val="left" w:pos="993"/>
        </w:tabs>
        <w:rPr>
          <w:snapToGrid w:val="0"/>
          <w:color w:val="000000" w:themeColor="text1"/>
          <w:sz w:val="21"/>
          <w:szCs w:val="21"/>
        </w:rPr>
      </w:pPr>
      <w:proofErr w:type="gramStart"/>
      <w:r w:rsidRPr="008776D7">
        <w:rPr>
          <w:snapToGrid w:val="0"/>
          <w:color w:val="000000" w:themeColor="text1"/>
          <w:sz w:val="21"/>
          <w:szCs w:val="21"/>
        </w:rPr>
        <w:t>tavaszi</w:t>
      </w:r>
      <w:proofErr w:type="gramEnd"/>
      <w:r w:rsidRPr="008776D7">
        <w:rPr>
          <w:snapToGrid w:val="0"/>
          <w:color w:val="000000" w:themeColor="text1"/>
          <w:sz w:val="21"/>
          <w:szCs w:val="21"/>
        </w:rPr>
        <w:t xml:space="preserve"> szünet munkanapjainak idejére: 2022. április 14., 19.</w:t>
      </w:r>
    </w:p>
    <w:p w:rsidR="008776D7" w:rsidRPr="008776D7" w:rsidRDefault="008776D7" w:rsidP="008776D7">
      <w:pPr>
        <w:widowControl w:val="0"/>
        <w:tabs>
          <w:tab w:val="left" w:pos="993"/>
        </w:tabs>
        <w:rPr>
          <w:snapToGrid w:val="0"/>
          <w:color w:val="000000" w:themeColor="text1"/>
          <w:sz w:val="21"/>
          <w:szCs w:val="21"/>
        </w:rPr>
      </w:pPr>
      <w:proofErr w:type="gramStart"/>
      <w:r w:rsidRPr="008776D7">
        <w:rPr>
          <w:snapToGrid w:val="0"/>
          <w:color w:val="000000" w:themeColor="text1"/>
          <w:sz w:val="21"/>
          <w:szCs w:val="21"/>
        </w:rPr>
        <w:t>nyári</w:t>
      </w:r>
      <w:proofErr w:type="gramEnd"/>
      <w:r w:rsidRPr="008776D7">
        <w:rPr>
          <w:snapToGrid w:val="0"/>
          <w:color w:val="000000" w:themeColor="text1"/>
          <w:sz w:val="21"/>
          <w:szCs w:val="21"/>
        </w:rPr>
        <w:t xml:space="preserve"> szünet 43 munkanapjára: 2022. június </w:t>
      </w:r>
      <w:r>
        <w:rPr>
          <w:snapToGrid w:val="0"/>
          <w:color w:val="000000" w:themeColor="text1"/>
          <w:sz w:val="21"/>
          <w:szCs w:val="21"/>
        </w:rPr>
        <w:t>16</w:t>
      </w:r>
      <w:r w:rsidRPr="008776D7">
        <w:rPr>
          <w:snapToGrid w:val="0"/>
          <w:color w:val="000000" w:themeColor="text1"/>
          <w:sz w:val="21"/>
          <w:szCs w:val="21"/>
        </w:rPr>
        <w:t xml:space="preserve">. - augusztus </w:t>
      </w:r>
      <w:r>
        <w:rPr>
          <w:snapToGrid w:val="0"/>
          <w:color w:val="000000" w:themeColor="text1"/>
          <w:sz w:val="21"/>
          <w:szCs w:val="21"/>
        </w:rPr>
        <w:t>31</w:t>
      </w:r>
      <w:bookmarkStart w:id="0" w:name="_GoBack"/>
      <w:bookmarkEnd w:id="0"/>
      <w:r w:rsidRPr="008776D7">
        <w:rPr>
          <w:snapToGrid w:val="0"/>
          <w:color w:val="000000" w:themeColor="text1"/>
          <w:sz w:val="21"/>
          <w:szCs w:val="21"/>
        </w:rPr>
        <w:t>.</w:t>
      </w:r>
    </w:p>
    <w:p w:rsidR="005F6C80" w:rsidRPr="003C3218" w:rsidRDefault="005F6C80" w:rsidP="005F6C80">
      <w:pPr>
        <w:pStyle w:val="Listaszerbekezds"/>
        <w:widowControl w:val="0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napToGrid w:val="0"/>
          <w:color w:val="000000" w:themeColor="text1"/>
          <w:sz w:val="21"/>
          <w:szCs w:val="21"/>
        </w:rPr>
      </w:pPr>
      <w:r w:rsidRPr="003C3218">
        <w:rPr>
          <w:rFonts w:ascii="Times New Roman" w:hAnsi="Times New Roman" w:cs="Times New Roman"/>
          <w:snapToGrid w:val="0"/>
          <w:color w:val="000000" w:themeColor="text1"/>
          <w:sz w:val="21"/>
          <w:szCs w:val="21"/>
        </w:rPr>
        <w:t xml:space="preserve">iskolai intézmény zárva tartása idejére </w:t>
      </w:r>
    </w:p>
    <w:p w:rsidR="005F6C80" w:rsidRPr="003C3218" w:rsidRDefault="005F6C80" w:rsidP="00D72FE7">
      <w:pPr>
        <w:pStyle w:val="Listaszerbekezds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C3218">
        <w:rPr>
          <w:rFonts w:ascii="Times New Roman" w:hAnsi="Times New Roman" w:cs="Times New Roman"/>
          <w:snapToGrid w:val="0"/>
          <w:color w:val="000000" w:themeColor="text1"/>
          <w:sz w:val="21"/>
          <w:szCs w:val="21"/>
        </w:rPr>
        <w:t xml:space="preserve">óvodai valamint bölcsődei intézmény zárva tartása idejére </w:t>
      </w:r>
    </w:p>
    <w:p w:rsidR="005F6C80" w:rsidRPr="003C3218" w:rsidRDefault="005F6C80" w:rsidP="005F6C80">
      <w:pPr>
        <w:widowControl w:val="0"/>
        <w:tabs>
          <w:tab w:val="left" w:pos="567"/>
          <w:tab w:val="left" w:pos="993"/>
        </w:tabs>
        <w:rPr>
          <w:b/>
          <w:sz w:val="21"/>
          <w:szCs w:val="21"/>
        </w:rPr>
      </w:pPr>
      <w:r w:rsidRPr="003C3218">
        <w:rPr>
          <w:b/>
          <w:snapToGrid w:val="0"/>
          <w:sz w:val="21"/>
          <w:szCs w:val="21"/>
        </w:rPr>
        <w:t>Az igénybevétel módja:</w:t>
      </w:r>
      <w:r w:rsidRPr="003C3218">
        <w:rPr>
          <w:snapToGrid w:val="0"/>
          <w:sz w:val="21"/>
          <w:szCs w:val="21"/>
        </w:rPr>
        <w:t xml:space="preserve"> déli meleg főétkezés éthordóban, a szülő, törvényes képviselő általi elvitellel.</w:t>
      </w:r>
      <w:r w:rsidRPr="003C3218">
        <w:rPr>
          <w:b/>
          <w:sz w:val="21"/>
          <w:szCs w:val="21"/>
        </w:rPr>
        <w:t xml:space="preserve"> </w:t>
      </w:r>
    </w:p>
    <w:p w:rsidR="005F6C80" w:rsidRPr="003C3218" w:rsidRDefault="005F6C80" w:rsidP="005F6C80">
      <w:pPr>
        <w:widowControl w:val="0"/>
        <w:tabs>
          <w:tab w:val="left" w:pos="567"/>
          <w:tab w:val="left" w:pos="993"/>
        </w:tabs>
        <w:rPr>
          <w:b/>
          <w:sz w:val="21"/>
          <w:szCs w:val="21"/>
        </w:rPr>
      </w:pPr>
    </w:p>
    <w:p w:rsidR="005F6C80" w:rsidRPr="003C3218" w:rsidRDefault="005F6C80" w:rsidP="005F6C80">
      <w:pPr>
        <w:widowControl w:val="0"/>
        <w:rPr>
          <w:snapToGrid w:val="0"/>
          <w:sz w:val="21"/>
          <w:szCs w:val="21"/>
        </w:rPr>
      </w:pPr>
      <w:r w:rsidRPr="003C3218">
        <w:rPr>
          <w:b/>
          <w:sz w:val="21"/>
          <w:szCs w:val="21"/>
        </w:rPr>
        <w:t>Az igénybevétel helyszíne és ideje</w:t>
      </w:r>
      <w:r w:rsidRPr="003C3218">
        <w:rPr>
          <w:sz w:val="21"/>
          <w:szCs w:val="21"/>
        </w:rPr>
        <w:t xml:space="preserve"> </w:t>
      </w:r>
      <w:r w:rsidRPr="003C3218">
        <w:rPr>
          <w:rStyle w:val="Kiemels2"/>
          <w:rFonts w:eastAsiaTheme="majorEastAsia"/>
          <w:b w:val="0"/>
          <w:color w:val="010101"/>
          <w:sz w:val="21"/>
          <w:szCs w:val="21"/>
        </w:rPr>
        <w:t>Balatonszárszói Százszorszép Óvoda és Mini Bölcsőde konyáján</w:t>
      </w:r>
    </w:p>
    <w:p w:rsidR="005F6C80" w:rsidRPr="003C3218" w:rsidRDefault="005F6C80" w:rsidP="005F6C80">
      <w:pPr>
        <w:widowControl w:val="0"/>
        <w:ind w:left="2124"/>
        <w:rPr>
          <w:snapToGrid w:val="0"/>
          <w:sz w:val="21"/>
          <w:szCs w:val="21"/>
        </w:rPr>
      </w:pPr>
      <w:r w:rsidRPr="003C3218">
        <w:rPr>
          <w:snapToGrid w:val="0"/>
          <w:sz w:val="21"/>
          <w:szCs w:val="21"/>
        </w:rPr>
        <w:t xml:space="preserve">            11.00-13.00 óra között</w:t>
      </w:r>
    </w:p>
    <w:p w:rsidR="005F6C80" w:rsidRPr="003C3218" w:rsidRDefault="005F6C80" w:rsidP="005F6C80">
      <w:pPr>
        <w:widowControl w:val="0"/>
        <w:ind w:left="2124"/>
        <w:rPr>
          <w:b/>
          <w:snapToGrid w:val="0"/>
          <w:sz w:val="21"/>
          <w:szCs w:val="21"/>
        </w:rPr>
      </w:pPr>
    </w:p>
    <w:p w:rsidR="005F6C80" w:rsidRPr="003C3218" w:rsidRDefault="005F6C80" w:rsidP="005F6C80">
      <w:pPr>
        <w:rPr>
          <w:sz w:val="21"/>
          <w:szCs w:val="21"/>
        </w:rPr>
      </w:pPr>
      <w:r w:rsidRPr="003C3218">
        <w:rPr>
          <w:sz w:val="21"/>
          <w:szCs w:val="21"/>
        </w:rPr>
        <w:t xml:space="preserve">A </w:t>
      </w:r>
      <w:proofErr w:type="spellStart"/>
      <w:r w:rsidRPr="003C3218">
        <w:rPr>
          <w:sz w:val="21"/>
          <w:szCs w:val="21"/>
        </w:rPr>
        <w:t>szünidei</w:t>
      </w:r>
      <w:proofErr w:type="spellEnd"/>
      <w:r w:rsidRPr="003C3218">
        <w:rPr>
          <w:sz w:val="21"/>
          <w:szCs w:val="21"/>
        </w:rPr>
        <w:t xml:space="preserve"> gyermekétkeztetés a </w:t>
      </w:r>
      <w:proofErr w:type="gramStart"/>
      <w:r w:rsidRPr="003C3218">
        <w:rPr>
          <w:sz w:val="21"/>
          <w:szCs w:val="21"/>
        </w:rPr>
        <w:t>Balatonszárszói  Közös</w:t>
      </w:r>
      <w:proofErr w:type="gramEnd"/>
      <w:r w:rsidRPr="003C3218">
        <w:rPr>
          <w:sz w:val="21"/>
          <w:szCs w:val="21"/>
        </w:rPr>
        <w:t xml:space="preserve"> Önkormányzati Hivatal által kiküldött </w:t>
      </w:r>
      <w:r w:rsidRPr="003C3218">
        <w:rPr>
          <w:rStyle w:val="Kiemels2"/>
          <w:rFonts w:eastAsiaTheme="majorEastAsia"/>
          <w:sz w:val="21"/>
          <w:szCs w:val="21"/>
        </w:rPr>
        <w:t xml:space="preserve">„Nyilatkozat a Gyvt. 21/C. §-a szerinti </w:t>
      </w:r>
      <w:proofErr w:type="spellStart"/>
      <w:r w:rsidRPr="003C3218">
        <w:rPr>
          <w:rStyle w:val="Kiemels2"/>
          <w:rFonts w:eastAsiaTheme="majorEastAsia"/>
          <w:sz w:val="21"/>
          <w:szCs w:val="21"/>
        </w:rPr>
        <w:t>szünidei</w:t>
      </w:r>
      <w:proofErr w:type="spellEnd"/>
      <w:r w:rsidRPr="003C3218">
        <w:rPr>
          <w:rStyle w:val="Kiemels2"/>
          <w:rFonts w:eastAsiaTheme="majorEastAsia"/>
          <w:sz w:val="21"/>
          <w:szCs w:val="21"/>
        </w:rPr>
        <w:t xml:space="preserve"> gyermekétkeztetés igénybevételéhez” megnevezésű formanyomtatványon</w:t>
      </w:r>
      <w:r w:rsidRPr="003C3218">
        <w:rPr>
          <w:sz w:val="21"/>
          <w:szCs w:val="21"/>
        </w:rPr>
        <w:t xml:space="preserve"> igényelhető</w:t>
      </w:r>
      <w:r w:rsidRPr="003C3218">
        <w:rPr>
          <w:rStyle w:val="Kiemels2"/>
          <w:rFonts w:eastAsiaTheme="majorEastAsia"/>
          <w:sz w:val="21"/>
          <w:szCs w:val="21"/>
        </w:rPr>
        <w:t>.</w:t>
      </w:r>
      <w:r w:rsidRPr="003C3218">
        <w:rPr>
          <w:sz w:val="21"/>
          <w:szCs w:val="21"/>
        </w:rPr>
        <w:t xml:space="preserve">  </w:t>
      </w:r>
      <w:r w:rsidRPr="003C3218">
        <w:rPr>
          <w:snapToGrid w:val="0"/>
          <w:color w:val="000000" w:themeColor="text1"/>
          <w:sz w:val="21"/>
          <w:szCs w:val="21"/>
        </w:rPr>
        <w:t>A nyilatkozatot gyermekenként külön kell kitölteni.</w:t>
      </w:r>
      <w:r w:rsidRPr="003C3218">
        <w:rPr>
          <w:sz w:val="21"/>
          <w:szCs w:val="21"/>
        </w:rPr>
        <w:br/>
      </w:r>
      <w:r w:rsidRPr="003C3218">
        <w:rPr>
          <w:sz w:val="21"/>
          <w:szCs w:val="21"/>
        </w:rPr>
        <w:br/>
        <w:t>A nyilatkozatot a Balatonszárszói Közös Önkormányzati Hivatal 3. számú irodájában (Balatonszárszó, Hősök tere 1.) kell benyújtani ügyfélfogadási időben:</w:t>
      </w:r>
    </w:p>
    <w:p w:rsidR="003C3218" w:rsidRPr="003C3218" w:rsidRDefault="005F6C80" w:rsidP="005F6C80">
      <w:pPr>
        <w:rPr>
          <w:sz w:val="21"/>
          <w:szCs w:val="21"/>
        </w:rPr>
      </w:pPr>
      <w:r w:rsidRPr="003C3218">
        <w:rPr>
          <w:sz w:val="21"/>
          <w:szCs w:val="21"/>
        </w:rPr>
        <w:br/>
        <w:t>Hétfő: 8.00 - 1</w:t>
      </w:r>
      <w:r w:rsidR="003C3218" w:rsidRPr="003C3218">
        <w:rPr>
          <w:sz w:val="21"/>
          <w:szCs w:val="21"/>
        </w:rPr>
        <w:t>1</w:t>
      </w:r>
      <w:r w:rsidRPr="003C3218">
        <w:rPr>
          <w:sz w:val="21"/>
          <w:szCs w:val="21"/>
        </w:rPr>
        <w:t>.</w:t>
      </w:r>
      <w:r w:rsidR="003C3218" w:rsidRPr="003C3218">
        <w:rPr>
          <w:sz w:val="21"/>
          <w:szCs w:val="21"/>
        </w:rPr>
        <w:t>3</w:t>
      </w:r>
      <w:r w:rsidRPr="003C3218">
        <w:rPr>
          <w:sz w:val="21"/>
          <w:szCs w:val="21"/>
        </w:rPr>
        <w:t>0 és 1</w:t>
      </w:r>
      <w:r w:rsidR="003C3218" w:rsidRPr="003C3218">
        <w:rPr>
          <w:sz w:val="21"/>
          <w:szCs w:val="21"/>
        </w:rPr>
        <w:t>2</w:t>
      </w:r>
      <w:r w:rsidRPr="003C3218">
        <w:rPr>
          <w:sz w:val="21"/>
          <w:szCs w:val="21"/>
        </w:rPr>
        <w:t>.00 - 1</w:t>
      </w:r>
      <w:r w:rsidR="003C3218" w:rsidRPr="003C3218">
        <w:rPr>
          <w:sz w:val="21"/>
          <w:szCs w:val="21"/>
        </w:rPr>
        <w:t>5</w:t>
      </w:r>
      <w:r w:rsidRPr="003C3218">
        <w:rPr>
          <w:sz w:val="21"/>
          <w:szCs w:val="21"/>
        </w:rPr>
        <w:t>.</w:t>
      </w:r>
      <w:r w:rsidR="003C3218" w:rsidRPr="003C3218">
        <w:rPr>
          <w:sz w:val="21"/>
          <w:szCs w:val="21"/>
        </w:rPr>
        <w:t>3</w:t>
      </w:r>
      <w:r w:rsidRPr="003C3218">
        <w:rPr>
          <w:sz w:val="21"/>
          <w:szCs w:val="21"/>
        </w:rPr>
        <w:t>0</w:t>
      </w:r>
      <w:r w:rsidRPr="003C3218">
        <w:rPr>
          <w:sz w:val="21"/>
          <w:szCs w:val="21"/>
        </w:rPr>
        <w:br/>
        <w:t>Szerda: 8.00 - 1</w:t>
      </w:r>
      <w:r w:rsidR="003C3218" w:rsidRPr="003C3218">
        <w:rPr>
          <w:sz w:val="21"/>
          <w:szCs w:val="21"/>
        </w:rPr>
        <w:t>1</w:t>
      </w:r>
      <w:r w:rsidRPr="003C3218">
        <w:rPr>
          <w:sz w:val="21"/>
          <w:szCs w:val="21"/>
        </w:rPr>
        <w:t>.</w:t>
      </w:r>
      <w:r w:rsidR="003C3218" w:rsidRPr="003C3218">
        <w:rPr>
          <w:sz w:val="21"/>
          <w:szCs w:val="21"/>
        </w:rPr>
        <w:t>3</w:t>
      </w:r>
      <w:r w:rsidRPr="003C3218">
        <w:rPr>
          <w:sz w:val="21"/>
          <w:szCs w:val="21"/>
        </w:rPr>
        <w:t>0</w:t>
      </w:r>
      <w:r w:rsidR="003C3218" w:rsidRPr="003C3218">
        <w:rPr>
          <w:sz w:val="21"/>
          <w:szCs w:val="21"/>
        </w:rPr>
        <w:t xml:space="preserve"> </w:t>
      </w:r>
    </w:p>
    <w:p w:rsidR="005F6C80" w:rsidRPr="003C3218" w:rsidRDefault="003C3218" w:rsidP="005F6C80">
      <w:pPr>
        <w:rPr>
          <w:sz w:val="21"/>
          <w:szCs w:val="21"/>
        </w:rPr>
      </w:pPr>
      <w:r w:rsidRPr="003C3218">
        <w:rPr>
          <w:sz w:val="21"/>
          <w:szCs w:val="21"/>
        </w:rPr>
        <w:t>Csütörtök: 8.00 – 11.30</w:t>
      </w:r>
      <w:r w:rsidR="005F6C80" w:rsidRPr="003C3218">
        <w:rPr>
          <w:sz w:val="21"/>
          <w:szCs w:val="21"/>
        </w:rPr>
        <w:br/>
        <w:t>Péntek: 8.00 - 12.00</w:t>
      </w:r>
    </w:p>
    <w:p w:rsidR="005F6C80" w:rsidRPr="003C3218" w:rsidRDefault="005F6C80" w:rsidP="005F6C80">
      <w:pPr>
        <w:jc w:val="both"/>
        <w:rPr>
          <w:sz w:val="21"/>
          <w:szCs w:val="21"/>
        </w:rPr>
      </w:pPr>
    </w:p>
    <w:p w:rsidR="007F4D67" w:rsidRDefault="00D75F63" w:rsidP="00DA58E5">
      <w:pPr>
        <w:widowControl w:val="0"/>
        <w:jc w:val="both"/>
        <w:rPr>
          <w:snapToGrid w:val="0"/>
          <w:sz w:val="24"/>
          <w:szCs w:val="24"/>
          <w:u w:val="single"/>
        </w:rPr>
      </w:pPr>
      <w:r w:rsidRPr="00D75F63">
        <w:rPr>
          <w:b/>
          <w:bCs/>
          <w:snapToGrid w:val="0"/>
          <w:sz w:val="24"/>
          <w:szCs w:val="24"/>
        </w:rPr>
        <w:t xml:space="preserve">                                                                                  </w:t>
      </w:r>
    </w:p>
    <w:sectPr w:rsidR="007F4D67" w:rsidSect="00A830F6">
      <w:pgSz w:w="12240" w:h="15840"/>
      <w:pgMar w:top="1417" w:right="1417" w:bottom="1417" w:left="1417" w:header="709" w:footer="709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17A"/>
    <w:multiLevelType w:val="hybridMultilevel"/>
    <w:tmpl w:val="270EB7A8"/>
    <w:lvl w:ilvl="0" w:tplc="1492A20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2B"/>
    <w:rsid w:val="00000B91"/>
    <w:rsid w:val="00001529"/>
    <w:rsid w:val="00003348"/>
    <w:rsid w:val="00003C1B"/>
    <w:rsid w:val="000058A0"/>
    <w:rsid w:val="00007043"/>
    <w:rsid w:val="00013136"/>
    <w:rsid w:val="00013DB3"/>
    <w:rsid w:val="00013EE2"/>
    <w:rsid w:val="00014426"/>
    <w:rsid w:val="00014B9E"/>
    <w:rsid w:val="00014F74"/>
    <w:rsid w:val="00016D39"/>
    <w:rsid w:val="000206AA"/>
    <w:rsid w:val="000233C1"/>
    <w:rsid w:val="0002589C"/>
    <w:rsid w:val="00026D4B"/>
    <w:rsid w:val="00033076"/>
    <w:rsid w:val="00042DF6"/>
    <w:rsid w:val="00046A2C"/>
    <w:rsid w:val="00052D87"/>
    <w:rsid w:val="00052FF1"/>
    <w:rsid w:val="00054C04"/>
    <w:rsid w:val="00055FB9"/>
    <w:rsid w:val="00057C0E"/>
    <w:rsid w:val="00060C64"/>
    <w:rsid w:val="00060EE3"/>
    <w:rsid w:val="00064292"/>
    <w:rsid w:val="00064349"/>
    <w:rsid w:val="00064430"/>
    <w:rsid w:val="000664F9"/>
    <w:rsid w:val="00067F55"/>
    <w:rsid w:val="00077067"/>
    <w:rsid w:val="00082DD8"/>
    <w:rsid w:val="00084437"/>
    <w:rsid w:val="00087DD5"/>
    <w:rsid w:val="00092A27"/>
    <w:rsid w:val="00095D83"/>
    <w:rsid w:val="00097343"/>
    <w:rsid w:val="000B287E"/>
    <w:rsid w:val="000B2D31"/>
    <w:rsid w:val="000B3FBF"/>
    <w:rsid w:val="000B4558"/>
    <w:rsid w:val="000B5CB7"/>
    <w:rsid w:val="000B6F2D"/>
    <w:rsid w:val="000B710E"/>
    <w:rsid w:val="000B753B"/>
    <w:rsid w:val="000B7D2B"/>
    <w:rsid w:val="000C0076"/>
    <w:rsid w:val="000C0399"/>
    <w:rsid w:val="000C20AE"/>
    <w:rsid w:val="000C3B0D"/>
    <w:rsid w:val="000C6490"/>
    <w:rsid w:val="000D0239"/>
    <w:rsid w:val="000D12CD"/>
    <w:rsid w:val="000D5A16"/>
    <w:rsid w:val="000E7BC7"/>
    <w:rsid w:val="000F1E03"/>
    <w:rsid w:val="00103BF7"/>
    <w:rsid w:val="00107290"/>
    <w:rsid w:val="00107D87"/>
    <w:rsid w:val="00110F76"/>
    <w:rsid w:val="00111C3E"/>
    <w:rsid w:val="00115301"/>
    <w:rsid w:val="00116977"/>
    <w:rsid w:val="00130632"/>
    <w:rsid w:val="001313B5"/>
    <w:rsid w:val="001373CD"/>
    <w:rsid w:val="00137721"/>
    <w:rsid w:val="00137CF9"/>
    <w:rsid w:val="00140EDB"/>
    <w:rsid w:val="00141E1E"/>
    <w:rsid w:val="00144B24"/>
    <w:rsid w:val="0015310D"/>
    <w:rsid w:val="001567E8"/>
    <w:rsid w:val="00156820"/>
    <w:rsid w:val="00157756"/>
    <w:rsid w:val="001617EB"/>
    <w:rsid w:val="00162548"/>
    <w:rsid w:val="00163E72"/>
    <w:rsid w:val="00170A69"/>
    <w:rsid w:val="00171CA2"/>
    <w:rsid w:val="00173B8F"/>
    <w:rsid w:val="00174BD4"/>
    <w:rsid w:val="00176611"/>
    <w:rsid w:val="001827EC"/>
    <w:rsid w:val="00182D16"/>
    <w:rsid w:val="00184D15"/>
    <w:rsid w:val="00187767"/>
    <w:rsid w:val="0019002C"/>
    <w:rsid w:val="001925FE"/>
    <w:rsid w:val="0019405D"/>
    <w:rsid w:val="00194679"/>
    <w:rsid w:val="0019608C"/>
    <w:rsid w:val="001A0341"/>
    <w:rsid w:val="001A072B"/>
    <w:rsid w:val="001A19EA"/>
    <w:rsid w:val="001A2C5D"/>
    <w:rsid w:val="001A2F74"/>
    <w:rsid w:val="001A315B"/>
    <w:rsid w:val="001A3C2F"/>
    <w:rsid w:val="001A587D"/>
    <w:rsid w:val="001A7D44"/>
    <w:rsid w:val="001B27B2"/>
    <w:rsid w:val="001B3142"/>
    <w:rsid w:val="001B31D7"/>
    <w:rsid w:val="001B3234"/>
    <w:rsid w:val="001B36D8"/>
    <w:rsid w:val="001B4262"/>
    <w:rsid w:val="001C3905"/>
    <w:rsid w:val="001C40B8"/>
    <w:rsid w:val="001C7971"/>
    <w:rsid w:val="001D06FC"/>
    <w:rsid w:val="001D65BE"/>
    <w:rsid w:val="001E35AB"/>
    <w:rsid w:val="001E3DF4"/>
    <w:rsid w:val="001E59D2"/>
    <w:rsid w:val="001E698B"/>
    <w:rsid w:val="001F0BE1"/>
    <w:rsid w:val="001F23F7"/>
    <w:rsid w:val="001F2994"/>
    <w:rsid w:val="001F7AF2"/>
    <w:rsid w:val="0020770A"/>
    <w:rsid w:val="00211386"/>
    <w:rsid w:val="002116B0"/>
    <w:rsid w:val="00214B1A"/>
    <w:rsid w:val="002156CC"/>
    <w:rsid w:val="002162E2"/>
    <w:rsid w:val="0022214E"/>
    <w:rsid w:val="00224683"/>
    <w:rsid w:val="0023109D"/>
    <w:rsid w:val="00232DC7"/>
    <w:rsid w:val="00234748"/>
    <w:rsid w:val="00234B71"/>
    <w:rsid w:val="00235D13"/>
    <w:rsid w:val="00236620"/>
    <w:rsid w:val="00240A32"/>
    <w:rsid w:val="00246EB6"/>
    <w:rsid w:val="0025391B"/>
    <w:rsid w:val="00253C83"/>
    <w:rsid w:val="002541BB"/>
    <w:rsid w:val="00257F3E"/>
    <w:rsid w:val="00260574"/>
    <w:rsid w:val="0026114D"/>
    <w:rsid w:val="00261DFA"/>
    <w:rsid w:val="0026227F"/>
    <w:rsid w:val="0026521D"/>
    <w:rsid w:val="002717E1"/>
    <w:rsid w:val="00274FC4"/>
    <w:rsid w:val="00277256"/>
    <w:rsid w:val="00277573"/>
    <w:rsid w:val="00283E68"/>
    <w:rsid w:val="00286285"/>
    <w:rsid w:val="002878B9"/>
    <w:rsid w:val="00291911"/>
    <w:rsid w:val="002946C6"/>
    <w:rsid w:val="0029720C"/>
    <w:rsid w:val="002A009D"/>
    <w:rsid w:val="002A1108"/>
    <w:rsid w:val="002A7013"/>
    <w:rsid w:val="002B10F2"/>
    <w:rsid w:val="002B2564"/>
    <w:rsid w:val="002B42F0"/>
    <w:rsid w:val="002B4668"/>
    <w:rsid w:val="002B4775"/>
    <w:rsid w:val="002C01FA"/>
    <w:rsid w:val="002C0246"/>
    <w:rsid w:val="002C0CD8"/>
    <w:rsid w:val="002C3D85"/>
    <w:rsid w:val="002C612C"/>
    <w:rsid w:val="002C62E0"/>
    <w:rsid w:val="002C6BF7"/>
    <w:rsid w:val="002C707E"/>
    <w:rsid w:val="002C7148"/>
    <w:rsid w:val="002C74F2"/>
    <w:rsid w:val="002D2D83"/>
    <w:rsid w:val="002E1696"/>
    <w:rsid w:val="002E2783"/>
    <w:rsid w:val="002E4432"/>
    <w:rsid w:val="002E67A1"/>
    <w:rsid w:val="002F0EE8"/>
    <w:rsid w:val="002F6C44"/>
    <w:rsid w:val="002F7590"/>
    <w:rsid w:val="003013E6"/>
    <w:rsid w:val="00301F29"/>
    <w:rsid w:val="00302C19"/>
    <w:rsid w:val="0030475F"/>
    <w:rsid w:val="0030530A"/>
    <w:rsid w:val="003074EA"/>
    <w:rsid w:val="00313B78"/>
    <w:rsid w:val="00316C00"/>
    <w:rsid w:val="00317286"/>
    <w:rsid w:val="00322378"/>
    <w:rsid w:val="0032305D"/>
    <w:rsid w:val="00327A3B"/>
    <w:rsid w:val="00331FA2"/>
    <w:rsid w:val="00333762"/>
    <w:rsid w:val="0033680D"/>
    <w:rsid w:val="00336AFB"/>
    <w:rsid w:val="00337570"/>
    <w:rsid w:val="00340843"/>
    <w:rsid w:val="00340E30"/>
    <w:rsid w:val="00342265"/>
    <w:rsid w:val="0034522A"/>
    <w:rsid w:val="0034586C"/>
    <w:rsid w:val="00351B53"/>
    <w:rsid w:val="003525F9"/>
    <w:rsid w:val="003559B8"/>
    <w:rsid w:val="00361312"/>
    <w:rsid w:val="003629BC"/>
    <w:rsid w:val="00364B92"/>
    <w:rsid w:val="0037305D"/>
    <w:rsid w:val="00380EAB"/>
    <w:rsid w:val="0038100E"/>
    <w:rsid w:val="00383171"/>
    <w:rsid w:val="00392076"/>
    <w:rsid w:val="003933DF"/>
    <w:rsid w:val="00393B0C"/>
    <w:rsid w:val="00393C39"/>
    <w:rsid w:val="00396CC7"/>
    <w:rsid w:val="00397069"/>
    <w:rsid w:val="003A0DED"/>
    <w:rsid w:val="003A39FE"/>
    <w:rsid w:val="003A440E"/>
    <w:rsid w:val="003A4D2C"/>
    <w:rsid w:val="003B0680"/>
    <w:rsid w:val="003B0955"/>
    <w:rsid w:val="003B1599"/>
    <w:rsid w:val="003B1A9D"/>
    <w:rsid w:val="003B25B0"/>
    <w:rsid w:val="003B39C4"/>
    <w:rsid w:val="003B4939"/>
    <w:rsid w:val="003C257D"/>
    <w:rsid w:val="003C3218"/>
    <w:rsid w:val="003D2DA8"/>
    <w:rsid w:val="003D4FC1"/>
    <w:rsid w:val="003D5885"/>
    <w:rsid w:val="003E1BD5"/>
    <w:rsid w:val="003E272C"/>
    <w:rsid w:val="003E2DE9"/>
    <w:rsid w:val="003E3DE7"/>
    <w:rsid w:val="003F1768"/>
    <w:rsid w:val="003F1B89"/>
    <w:rsid w:val="003F25DA"/>
    <w:rsid w:val="003F4818"/>
    <w:rsid w:val="003F4DA0"/>
    <w:rsid w:val="0040060C"/>
    <w:rsid w:val="00401098"/>
    <w:rsid w:val="00404225"/>
    <w:rsid w:val="00405786"/>
    <w:rsid w:val="00411F31"/>
    <w:rsid w:val="00412BE7"/>
    <w:rsid w:val="004135BD"/>
    <w:rsid w:val="00415A4B"/>
    <w:rsid w:val="00420307"/>
    <w:rsid w:val="004301F7"/>
    <w:rsid w:val="004317D4"/>
    <w:rsid w:val="004333E7"/>
    <w:rsid w:val="0043366F"/>
    <w:rsid w:val="0043636C"/>
    <w:rsid w:val="00436D68"/>
    <w:rsid w:val="00437C99"/>
    <w:rsid w:val="00444378"/>
    <w:rsid w:val="00444E83"/>
    <w:rsid w:val="00446B28"/>
    <w:rsid w:val="00447BB5"/>
    <w:rsid w:val="004503F3"/>
    <w:rsid w:val="00450DD9"/>
    <w:rsid w:val="00451562"/>
    <w:rsid w:val="00451A93"/>
    <w:rsid w:val="00453A9C"/>
    <w:rsid w:val="00460715"/>
    <w:rsid w:val="0046248B"/>
    <w:rsid w:val="00463071"/>
    <w:rsid w:val="00464E8E"/>
    <w:rsid w:val="00465311"/>
    <w:rsid w:val="00465907"/>
    <w:rsid w:val="00467852"/>
    <w:rsid w:val="00470562"/>
    <w:rsid w:val="004707AB"/>
    <w:rsid w:val="00472C23"/>
    <w:rsid w:val="00476875"/>
    <w:rsid w:val="00480FEF"/>
    <w:rsid w:val="00481898"/>
    <w:rsid w:val="00484658"/>
    <w:rsid w:val="00492EAB"/>
    <w:rsid w:val="004940B9"/>
    <w:rsid w:val="00494884"/>
    <w:rsid w:val="004975AC"/>
    <w:rsid w:val="004A0CBE"/>
    <w:rsid w:val="004A1FF1"/>
    <w:rsid w:val="004A349E"/>
    <w:rsid w:val="004A4DA0"/>
    <w:rsid w:val="004A7AA6"/>
    <w:rsid w:val="004A7D8B"/>
    <w:rsid w:val="004B0BBE"/>
    <w:rsid w:val="004B71B9"/>
    <w:rsid w:val="004B7DB6"/>
    <w:rsid w:val="004C0E4B"/>
    <w:rsid w:val="004C0F63"/>
    <w:rsid w:val="004C2C48"/>
    <w:rsid w:val="004C3DBA"/>
    <w:rsid w:val="004C5D88"/>
    <w:rsid w:val="004D080F"/>
    <w:rsid w:val="004D1395"/>
    <w:rsid w:val="004D16DA"/>
    <w:rsid w:val="004E0871"/>
    <w:rsid w:val="004E18BD"/>
    <w:rsid w:val="004E3786"/>
    <w:rsid w:val="004E38C3"/>
    <w:rsid w:val="004E49AF"/>
    <w:rsid w:val="004E5556"/>
    <w:rsid w:val="004E7AF4"/>
    <w:rsid w:val="004F4CF1"/>
    <w:rsid w:val="004F7326"/>
    <w:rsid w:val="00504D33"/>
    <w:rsid w:val="0050629F"/>
    <w:rsid w:val="00506695"/>
    <w:rsid w:val="00511CED"/>
    <w:rsid w:val="0051448D"/>
    <w:rsid w:val="005172EC"/>
    <w:rsid w:val="0051783E"/>
    <w:rsid w:val="005316EE"/>
    <w:rsid w:val="00532A27"/>
    <w:rsid w:val="005334E3"/>
    <w:rsid w:val="00534E8C"/>
    <w:rsid w:val="0054119C"/>
    <w:rsid w:val="00542325"/>
    <w:rsid w:val="005451D1"/>
    <w:rsid w:val="00553F25"/>
    <w:rsid w:val="00554DDF"/>
    <w:rsid w:val="00560F84"/>
    <w:rsid w:val="005610DF"/>
    <w:rsid w:val="00562667"/>
    <w:rsid w:val="00570A2B"/>
    <w:rsid w:val="00575191"/>
    <w:rsid w:val="005805D8"/>
    <w:rsid w:val="00580A7E"/>
    <w:rsid w:val="00587450"/>
    <w:rsid w:val="005903BE"/>
    <w:rsid w:val="00591EFE"/>
    <w:rsid w:val="00593E9B"/>
    <w:rsid w:val="00593F4F"/>
    <w:rsid w:val="00597EDF"/>
    <w:rsid w:val="005A099D"/>
    <w:rsid w:val="005A160A"/>
    <w:rsid w:val="005A2795"/>
    <w:rsid w:val="005A3189"/>
    <w:rsid w:val="005A63DB"/>
    <w:rsid w:val="005B01BD"/>
    <w:rsid w:val="005B3C24"/>
    <w:rsid w:val="005B4C14"/>
    <w:rsid w:val="005B51E7"/>
    <w:rsid w:val="005B62FA"/>
    <w:rsid w:val="005C139C"/>
    <w:rsid w:val="005C2410"/>
    <w:rsid w:val="005C443E"/>
    <w:rsid w:val="005C611A"/>
    <w:rsid w:val="005D242E"/>
    <w:rsid w:val="005D45E6"/>
    <w:rsid w:val="005E74D1"/>
    <w:rsid w:val="005F6413"/>
    <w:rsid w:val="005F6C80"/>
    <w:rsid w:val="00606A2E"/>
    <w:rsid w:val="0061341D"/>
    <w:rsid w:val="00614420"/>
    <w:rsid w:val="00614C16"/>
    <w:rsid w:val="00614F30"/>
    <w:rsid w:val="006225FD"/>
    <w:rsid w:val="00625F86"/>
    <w:rsid w:val="0063025B"/>
    <w:rsid w:val="00630AFE"/>
    <w:rsid w:val="00635293"/>
    <w:rsid w:val="006357AE"/>
    <w:rsid w:val="00635DF9"/>
    <w:rsid w:val="0063767D"/>
    <w:rsid w:val="00641736"/>
    <w:rsid w:val="006417C7"/>
    <w:rsid w:val="00647E4A"/>
    <w:rsid w:val="0065401A"/>
    <w:rsid w:val="00657BA9"/>
    <w:rsid w:val="00664909"/>
    <w:rsid w:val="0066737F"/>
    <w:rsid w:val="00674A10"/>
    <w:rsid w:val="00681346"/>
    <w:rsid w:val="00683E2D"/>
    <w:rsid w:val="00685B70"/>
    <w:rsid w:val="00685FB0"/>
    <w:rsid w:val="00687613"/>
    <w:rsid w:val="00687B1E"/>
    <w:rsid w:val="006A2D9A"/>
    <w:rsid w:val="006A5756"/>
    <w:rsid w:val="006A627C"/>
    <w:rsid w:val="006B276C"/>
    <w:rsid w:val="006B332F"/>
    <w:rsid w:val="006B3FC7"/>
    <w:rsid w:val="006B511B"/>
    <w:rsid w:val="006B676B"/>
    <w:rsid w:val="006B7D90"/>
    <w:rsid w:val="006C0C5D"/>
    <w:rsid w:val="006C106E"/>
    <w:rsid w:val="006C349D"/>
    <w:rsid w:val="006C3692"/>
    <w:rsid w:val="006C5B90"/>
    <w:rsid w:val="006C61E0"/>
    <w:rsid w:val="006C64AF"/>
    <w:rsid w:val="006C774A"/>
    <w:rsid w:val="006D1A0E"/>
    <w:rsid w:val="006E292D"/>
    <w:rsid w:val="006E3B55"/>
    <w:rsid w:val="006E3B71"/>
    <w:rsid w:val="006E565C"/>
    <w:rsid w:val="006E5675"/>
    <w:rsid w:val="006E6E01"/>
    <w:rsid w:val="006E7E9A"/>
    <w:rsid w:val="006F351A"/>
    <w:rsid w:val="006F41FC"/>
    <w:rsid w:val="006F5E01"/>
    <w:rsid w:val="006F7207"/>
    <w:rsid w:val="007027DB"/>
    <w:rsid w:val="007103A5"/>
    <w:rsid w:val="007121B8"/>
    <w:rsid w:val="007129AD"/>
    <w:rsid w:val="00715793"/>
    <w:rsid w:val="007160DC"/>
    <w:rsid w:val="0072226A"/>
    <w:rsid w:val="00724C00"/>
    <w:rsid w:val="00726870"/>
    <w:rsid w:val="00735821"/>
    <w:rsid w:val="00741750"/>
    <w:rsid w:val="0074444E"/>
    <w:rsid w:val="0074464C"/>
    <w:rsid w:val="00746AD7"/>
    <w:rsid w:val="00750623"/>
    <w:rsid w:val="00752862"/>
    <w:rsid w:val="00755C62"/>
    <w:rsid w:val="00760668"/>
    <w:rsid w:val="00760928"/>
    <w:rsid w:val="0077397A"/>
    <w:rsid w:val="00773B49"/>
    <w:rsid w:val="00774130"/>
    <w:rsid w:val="007779B9"/>
    <w:rsid w:val="00780475"/>
    <w:rsid w:val="007836FE"/>
    <w:rsid w:val="00783EF6"/>
    <w:rsid w:val="00784012"/>
    <w:rsid w:val="00784EB7"/>
    <w:rsid w:val="007853E1"/>
    <w:rsid w:val="00790201"/>
    <w:rsid w:val="00790FC5"/>
    <w:rsid w:val="00793A44"/>
    <w:rsid w:val="007969FA"/>
    <w:rsid w:val="00796FAA"/>
    <w:rsid w:val="007A113E"/>
    <w:rsid w:val="007B3E26"/>
    <w:rsid w:val="007B5758"/>
    <w:rsid w:val="007B7988"/>
    <w:rsid w:val="007C1A5E"/>
    <w:rsid w:val="007C25E2"/>
    <w:rsid w:val="007C5FCF"/>
    <w:rsid w:val="007C6BBD"/>
    <w:rsid w:val="007D11ED"/>
    <w:rsid w:val="007D44DB"/>
    <w:rsid w:val="007D4F01"/>
    <w:rsid w:val="007D633D"/>
    <w:rsid w:val="007E0F31"/>
    <w:rsid w:val="007F0063"/>
    <w:rsid w:val="007F1236"/>
    <w:rsid w:val="007F4D67"/>
    <w:rsid w:val="007F588F"/>
    <w:rsid w:val="007F6C0B"/>
    <w:rsid w:val="007F7DDB"/>
    <w:rsid w:val="0080208D"/>
    <w:rsid w:val="00804D66"/>
    <w:rsid w:val="008056A3"/>
    <w:rsid w:val="00805756"/>
    <w:rsid w:val="00807A5B"/>
    <w:rsid w:val="00810831"/>
    <w:rsid w:val="008110C5"/>
    <w:rsid w:val="008176D3"/>
    <w:rsid w:val="008201A4"/>
    <w:rsid w:val="008250AB"/>
    <w:rsid w:val="00833CCE"/>
    <w:rsid w:val="0083420A"/>
    <w:rsid w:val="008407E9"/>
    <w:rsid w:val="00841639"/>
    <w:rsid w:val="00844DAF"/>
    <w:rsid w:val="00845870"/>
    <w:rsid w:val="00845DF5"/>
    <w:rsid w:val="00847CAE"/>
    <w:rsid w:val="008561A4"/>
    <w:rsid w:val="00860101"/>
    <w:rsid w:val="00864350"/>
    <w:rsid w:val="008644C2"/>
    <w:rsid w:val="00865097"/>
    <w:rsid w:val="0087166D"/>
    <w:rsid w:val="00873D69"/>
    <w:rsid w:val="008776D7"/>
    <w:rsid w:val="00882075"/>
    <w:rsid w:val="00883A77"/>
    <w:rsid w:val="00886940"/>
    <w:rsid w:val="00891CDE"/>
    <w:rsid w:val="00896044"/>
    <w:rsid w:val="00896122"/>
    <w:rsid w:val="00897FF7"/>
    <w:rsid w:val="008A2AAB"/>
    <w:rsid w:val="008A4D75"/>
    <w:rsid w:val="008A5771"/>
    <w:rsid w:val="008A5CFB"/>
    <w:rsid w:val="008B270E"/>
    <w:rsid w:val="008C1567"/>
    <w:rsid w:val="008C2F71"/>
    <w:rsid w:val="008C551E"/>
    <w:rsid w:val="008C6192"/>
    <w:rsid w:val="008D1DCB"/>
    <w:rsid w:val="008D35E2"/>
    <w:rsid w:val="008D367F"/>
    <w:rsid w:val="008D479D"/>
    <w:rsid w:val="008D4A93"/>
    <w:rsid w:val="008E7FBF"/>
    <w:rsid w:val="008F245F"/>
    <w:rsid w:val="008F32EC"/>
    <w:rsid w:val="008F467B"/>
    <w:rsid w:val="00905ED0"/>
    <w:rsid w:val="009119FC"/>
    <w:rsid w:val="00913150"/>
    <w:rsid w:val="009135E4"/>
    <w:rsid w:val="009214FA"/>
    <w:rsid w:val="00921FFD"/>
    <w:rsid w:val="0092315C"/>
    <w:rsid w:val="009268F8"/>
    <w:rsid w:val="009273E5"/>
    <w:rsid w:val="00927B14"/>
    <w:rsid w:val="009323DF"/>
    <w:rsid w:val="00934BE1"/>
    <w:rsid w:val="009368C2"/>
    <w:rsid w:val="00936DFF"/>
    <w:rsid w:val="00954748"/>
    <w:rsid w:val="0095720F"/>
    <w:rsid w:val="00957912"/>
    <w:rsid w:val="0096120B"/>
    <w:rsid w:val="00962810"/>
    <w:rsid w:val="00962D40"/>
    <w:rsid w:val="00962FA4"/>
    <w:rsid w:val="00963F78"/>
    <w:rsid w:val="0096431D"/>
    <w:rsid w:val="00965B33"/>
    <w:rsid w:val="00970129"/>
    <w:rsid w:val="009773AA"/>
    <w:rsid w:val="009775C7"/>
    <w:rsid w:val="009824B0"/>
    <w:rsid w:val="009840AA"/>
    <w:rsid w:val="009847E2"/>
    <w:rsid w:val="009856EE"/>
    <w:rsid w:val="0098766D"/>
    <w:rsid w:val="00991E76"/>
    <w:rsid w:val="00992065"/>
    <w:rsid w:val="009923F2"/>
    <w:rsid w:val="00993A71"/>
    <w:rsid w:val="00994943"/>
    <w:rsid w:val="009A282D"/>
    <w:rsid w:val="009A3739"/>
    <w:rsid w:val="009A4B61"/>
    <w:rsid w:val="009A7A5B"/>
    <w:rsid w:val="009A7AB7"/>
    <w:rsid w:val="009B64C6"/>
    <w:rsid w:val="009C0126"/>
    <w:rsid w:val="009C081D"/>
    <w:rsid w:val="009C2AD5"/>
    <w:rsid w:val="009C3B4A"/>
    <w:rsid w:val="009C5E88"/>
    <w:rsid w:val="009D3E02"/>
    <w:rsid w:val="009D4AD2"/>
    <w:rsid w:val="009D6E6A"/>
    <w:rsid w:val="009E1827"/>
    <w:rsid w:val="009E3686"/>
    <w:rsid w:val="009E45C9"/>
    <w:rsid w:val="009E770C"/>
    <w:rsid w:val="009F4A76"/>
    <w:rsid w:val="009F4AEA"/>
    <w:rsid w:val="009F5068"/>
    <w:rsid w:val="009F588A"/>
    <w:rsid w:val="009F66F3"/>
    <w:rsid w:val="00A016A6"/>
    <w:rsid w:val="00A1386F"/>
    <w:rsid w:val="00A13997"/>
    <w:rsid w:val="00A15189"/>
    <w:rsid w:val="00A21708"/>
    <w:rsid w:val="00A21BF4"/>
    <w:rsid w:val="00A22E33"/>
    <w:rsid w:val="00A314E9"/>
    <w:rsid w:val="00A31632"/>
    <w:rsid w:val="00A341A1"/>
    <w:rsid w:val="00A34923"/>
    <w:rsid w:val="00A34D5E"/>
    <w:rsid w:val="00A3663D"/>
    <w:rsid w:val="00A408C4"/>
    <w:rsid w:val="00A4395B"/>
    <w:rsid w:val="00A46B46"/>
    <w:rsid w:val="00A501D5"/>
    <w:rsid w:val="00A52DE4"/>
    <w:rsid w:val="00A531DC"/>
    <w:rsid w:val="00A566EE"/>
    <w:rsid w:val="00A56BC5"/>
    <w:rsid w:val="00A57206"/>
    <w:rsid w:val="00A64680"/>
    <w:rsid w:val="00A648F8"/>
    <w:rsid w:val="00A6699B"/>
    <w:rsid w:val="00A73806"/>
    <w:rsid w:val="00A767B9"/>
    <w:rsid w:val="00A771D5"/>
    <w:rsid w:val="00A8282A"/>
    <w:rsid w:val="00A830F6"/>
    <w:rsid w:val="00A8372A"/>
    <w:rsid w:val="00A83EEC"/>
    <w:rsid w:val="00A872B1"/>
    <w:rsid w:val="00A90901"/>
    <w:rsid w:val="00A930E7"/>
    <w:rsid w:val="00AA42C5"/>
    <w:rsid w:val="00AB3045"/>
    <w:rsid w:val="00AC2893"/>
    <w:rsid w:val="00AC3B13"/>
    <w:rsid w:val="00AC4533"/>
    <w:rsid w:val="00AD027E"/>
    <w:rsid w:val="00AD1BC4"/>
    <w:rsid w:val="00AD46C3"/>
    <w:rsid w:val="00AD5789"/>
    <w:rsid w:val="00AD615D"/>
    <w:rsid w:val="00AD78DC"/>
    <w:rsid w:val="00AE47F6"/>
    <w:rsid w:val="00AE5249"/>
    <w:rsid w:val="00AF2725"/>
    <w:rsid w:val="00AF33E9"/>
    <w:rsid w:val="00B017B8"/>
    <w:rsid w:val="00B01D12"/>
    <w:rsid w:val="00B030AF"/>
    <w:rsid w:val="00B045B7"/>
    <w:rsid w:val="00B05AD4"/>
    <w:rsid w:val="00B07E46"/>
    <w:rsid w:val="00B15055"/>
    <w:rsid w:val="00B16800"/>
    <w:rsid w:val="00B17CA1"/>
    <w:rsid w:val="00B200B2"/>
    <w:rsid w:val="00B25503"/>
    <w:rsid w:val="00B258CE"/>
    <w:rsid w:val="00B25D72"/>
    <w:rsid w:val="00B260D8"/>
    <w:rsid w:val="00B30153"/>
    <w:rsid w:val="00B33120"/>
    <w:rsid w:val="00B34A2B"/>
    <w:rsid w:val="00B3780F"/>
    <w:rsid w:val="00B40179"/>
    <w:rsid w:val="00B41E54"/>
    <w:rsid w:val="00B43A84"/>
    <w:rsid w:val="00B43F50"/>
    <w:rsid w:val="00B44773"/>
    <w:rsid w:val="00B4684B"/>
    <w:rsid w:val="00B47818"/>
    <w:rsid w:val="00B50043"/>
    <w:rsid w:val="00B519C5"/>
    <w:rsid w:val="00B52519"/>
    <w:rsid w:val="00B54E34"/>
    <w:rsid w:val="00B6336D"/>
    <w:rsid w:val="00B63B9B"/>
    <w:rsid w:val="00B64126"/>
    <w:rsid w:val="00B6498D"/>
    <w:rsid w:val="00B67A55"/>
    <w:rsid w:val="00B73076"/>
    <w:rsid w:val="00B7428B"/>
    <w:rsid w:val="00B9125A"/>
    <w:rsid w:val="00B920F4"/>
    <w:rsid w:val="00B94F85"/>
    <w:rsid w:val="00B95FB8"/>
    <w:rsid w:val="00B96FE2"/>
    <w:rsid w:val="00B970DC"/>
    <w:rsid w:val="00B97EE2"/>
    <w:rsid w:val="00B97F32"/>
    <w:rsid w:val="00BA1034"/>
    <w:rsid w:val="00BA193C"/>
    <w:rsid w:val="00BA2765"/>
    <w:rsid w:val="00BA4EDF"/>
    <w:rsid w:val="00BA7052"/>
    <w:rsid w:val="00BA79FE"/>
    <w:rsid w:val="00BA7D3D"/>
    <w:rsid w:val="00BB0BA7"/>
    <w:rsid w:val="00BB2DF6"/>
    <w:rsid w:val="00BB63D5"/>
    <w:rsid w:val="00BB69E3"/>
    <w:rsid w:val="00BC1E69"/>
    <w:rsid w:val="00BC38B8"/>
    <w:rsid w:val="00BD3C35"/>
    <w:rsid w:val="00BD7E94"/>
    <w:rsid w:val="00BD7FDB"/>
    <w:rsid w:val="00BE3CBF"/>
    <w:rsid w:val="00BE7D7C"/>
    <w:rsid w:val="00BF0C4A"/>
    <w:rsid w:val="00BF1193"/>
    <w:rsid w:val="00BF1708"/>
    <w:rsid w:val="00BF77B6"/>
    <w:rsid w:val="00C010C5"/>
    <w:rsid w:val="00C04789"/>
    <w:rsid w:val="00C10688"/>
    <w:rsid w:val="00C23CB5"/>
    <w:rsid w:val="00C32E9C"/>
    <w:rsid w:val="00C33060"/>
    <w:rsid w:val="00C359F4"/>
    <w:rsid w:val="00C4004A"/>
    <w:rsid w:val="00C43B21"/>
    <w:rsid w:val="00C46AA5"/>
    <w:rsid w:val="00C47B99"/>
    <w:rsid w:val="00C50840"/>
    <w:rsid w:val="00C50C8A"/>
    <w:rsid w:val="00C52025"/>
    <w:rsid w:val="00C524A7"/>
    <w:rsid w:val="00C539D6"/>
    <w:rsid w:val="00C54FFB"/>
    <w:rsid w:val="00C62D68"/>
    <w:rsid w:val="00C66F7D"/>
    <w:rsid w:val="00C672E4"/>
    <w:rsid w:val="00C70476"/>
    <w:rsid w:val="00C704E3"/>
    <w:rsid w:val="00C710C9"/>
    <w:rsid w:val="00C73BD1"/>
    <w:rsid w:val="00C740AA"/>
    <w:rsid w:val="00C74C44"/>
    <w:rsid w:val="00C752D7"/>
    <w:rsid w:val="00C75C7E"/>
    <w:rsid w:val="00C75DFE"/>
    <w:rsid w:val="00C81EC6"/>
    <w:rsid w:val="00C94A38"/>
    <w:rsid w:val="00C954B3"/>
    <w:rsid w:val="00CA35C1"/>
    <w:rsid w:val="00CA74B3"/>
    <w:rsid w:val="00CB0EB9"/>
    <w:rsid w:val="00CB1554"/>
    <w:rsid w:val="00CB1CEE"/>
    <w:rsid w:val="00CB20A1"/>
    <w:rsid w:val="00CC3BE9"/>
    <w:rsid w:val="00CC6890"/>
    <w:rsid w:val="00CC7DC5"/>
    <w:rsid w:val="00CD370F"/>
    <w:rsid w:val="00CD6623"/>
    <w:rsid w:val="00CE434A"/>
    <w:rsid w:val="00CE4F84"/>
    <w:rsid w:val="00CE5E41"/>
    <w:rsid w:val="00CF052D"/>
    <w:rsid w:val="00CF1833"/>
    <w:rsid w:val="00D03447"/>
    <w:rsid w:val="00D03E68"/>
    <w:rsid w:val="00D11841"/>
    <w:rsid w:val="00D15139"/>
    <w:rsid w:val="00D21059"/>
    <w:rsid w:val="00D21746"/>
    <w:rsid w:val="00D2310C"/>
    <w:rsid w:val="00D23294"/>
    <w:rsid w:val="00D3284C"/>
    <w:rsid w:val="00D32911"/>
    <w:rsid w:val="00D3437E"/>
    <w:rsid w:val="00D3454F"/>
    <w:rsid w:val="00D346E5"/>
    <w:rsid w:val="00D37FF0"/>
    <w:rsid w:val="00D4345D"/>
    <w:rsid w:val="00D43888"/>
    <w:rsid w:val="00D46D91"/>
    <w:rsid w:val="00D47C7F"/>
    <w:rsid w:val="00D5163D"/>
    <w:rsid w:val="00D5395B"/>
    <w:rsid w:val="00D555C3"/>
    <w:rsid w:val="00D7208D"/>
    <w:rsid w:val="00D72CBE"/>
    <w:rsid w:val="00D75F63"/>
    <w:rsid w:val="00D7601C"/>
    <w:rsid w:val="00D76291"/>
    <w:rsid w:val="00D76766"/>
    <w:rsid w:val="00D80575"/>
    <w:rsid w:val="00D82661"/>
    <w:rsid w:val="00D911D2"/>
    <w:rsid w:val="00D94BFD"/>
    <w:rsid w:val="00D95484"/>
    <w:rsid w:val="00D96C9C"/>
    <w:rsid w:val="00DA58E5"/>
    <w:rsid w:val="00DA5C77"/>
    <w:rsid w:val="00DA718B"/>
    <w:rsid w:val="00DB11D6"/>
    <w:rsid w:val="00DB1D2F"/>
    <w:rsid w:val="00DB310B"/>
    <w:rsid w:val="00DB4B01"/>
    <w:rsid w:val="00DB5E6C"/>
    <w:rsid w:val="00DB6933"/>
    <w:rsid w:val="00DB7158"/>
    <w:rsid w:val="00DC1FF3"/>
    <w:rsid w:val="00DC5B5F"/>
    <w:rsid w:val="00DC5F70"/>
    <w:rsid w:val="00DC7C66"/>
    <w:rsid w:val="00DD0308"/>
    <w:rsid w:val="00DE5A91"/>
    <w:rsid w:val="00DE7270"/>
    <w:rsid w:val="00DF1CE5"/>
    <w:rsid w:val="00DF34F7"/>
    <w:rsid w:val="00DF6367"/>
    <w:rsid w:val="00DF7E17"/>
    <w:rsid w:val="00E00856"/>
    <w:rsid w:val="00E017E5"/>
    <w:rsid w:val="00E027CF"/>
    <w:rsid w:val="00E038B6"/>
    <w:rsid w:val="00E0440B"/>
    <w:rsid w:val="00E04858"/>
    <w:rsid w:val="00E06562"/>
    <w:rsid w:val="00E06B35"/>
    <w:rsid w:val="00E0755C"/>
    <w:rsid w:val="00E12731"/>
    <w:rsid w:val="00E128E8"/>
    <w:rsid w:val="00E14B9C"/>
    <w:rsid w:val="00E23F52"/>
    <w:rsid w:val="00E23FFA"/>
    <w:rsid w:val="00E344DA"/>
    <w:rsid w:val="00E35007"/>
    <w:rsid w:val="00E37938"/>
    <w:rsid w:val="00E4241D"/>
    <w:rsid w:val="00E46FF4"/>
    <w:rsid w:val="00E5278E"/>
    <w:rsid w:val="00E5319A"/>
    <w:rsid w:val="00E53648"/>
    <w:rsid w:val="00E56300"/>
    <w:rsid w:val="00E57704"/>
    <w:rsid w:val="00E60BEF"/>
    <w:rsid w:val="00E6383A"/>
    <w:rsid w:val="00E71833"/>
    <w:rsid w:val="00E71D33"/>
    <w:rsid w:val="00E745AA"/>
    <w:rsid w:val="00E762E3"/>
    <w:rsid w:val="00E76F22"/>
    <w:rsid w:val="00E81724"/>
    <w:rsid w:val="00E81EC1"/>
    <w:rsid w:val="00E8357A"/>
    <w:rsid w:val="00E853EC"/>
    <w:rsid w:val="00E913A4"/>
    <w:rsid w:val="00E91DC0"/>
    <w:rsid w:val="00E9336F"/>
    <w:rsid w:val="00E9583B"/>
    <w:rsid w:val="00E979B2"/>
    <w:rsid w:val="00E97C53"/>
    <w:rsid w:val="00EA5A90"/>
    <w:rsid w:val="00EA6642"/>
    <w:rsid w:val="00EB371E"/>
    <w:rsid w:val="00EB5BA4"/>
    <w:rsid w:val="00EB68CD"/>
    <w:rsid w:val="00EB6B7E"/>
    <w:rsid w:val="00EC1E8E"/>
    <w:rsid w:val="00EC1F16"/>
    <w:rsid w:val="00EC3444"/>
    <w:rsid w:val="00EC52A1"/>
    <w:rsid w:val="00EC5CF8"/>
    <w:rsid w:val="00EC6228"/>
    <w:rsid w:val="00ED0016"/>
    <w:rsid w:val="00ED2A05"/>
    <w:rsid w:val="00ED5A22"/>
    <w:rsid w:val="00ED5A44"/>
    <w:rsid w:val="00EE1D1C"/>
    <w:rsid w:val="00EF0618"/>
    <w:rsid w:val="00EF3443"/>
    <w:rsid w:val="00F00811"/>
    <w:rsid w:val="00F00960"/>
    <w:rsid w:val="00F02141"/>
    <w:rsid w:val="00F031FA"/>
    <w:rsid w:val="00F04290"/>
    <w:rsid w:val="00F123D6"/>
    <w:rsid w:val="00F141BB"/>
    <w:rsid w:val="00F14C4C"/>
    <w:rsid w:val="00F15176"/>
    <w:rsid w:val="00F15CF0"/>
    <w:rsid w:val="00F16B60"/>
    <w:rsid w:val="00F2059D"/>
    <w:rsid w:val="00F2521E"/>
    <w:rsid w:val="00F26752"/>
    <w:rsid w:val="00F2675B"/>
    <w:rsid w:val="00F3317B"/>
    <w:rsid w:val="00F33E1B"/>
    <w:rsid w:val="00F354A8"/>
    <w:rsid w:val="00F37E58"/>
    <w:rsid w:val="00F514B0"/>
    <w:rsid w:val="00F51B91"/>
    <w:rsid w:val="00F52C55"/>
    <w:rsid w:val="00F52CB8"/>
    <w:rsid w:val="00F605C5"/>
    <w:rsid w:val="00F608F4"/>
    <w:rsid w:val="00F61A64"/>
    <w:rsid w:val="00F62305"/>
    <w:rsid w:val="00F65216"/>
    <w:rsid w:val="00F65FE1"/>
    <w:rsid w:val="00F676D3"/>
    <w:rsid w:val="00F71B60"/>
    <w:rsid w:val="00F7276C"/>
    <w:rsid w:val="00F74B12"/>
    <w:rsid w:val="00F75D63"/>
    <w:rsid w:val="00F76D92"/>
    <w:rsid w:val="00F86554"/>
    <w:rsid w:val="00F86948"/>
    <w:rsid w:val="00F91201"/>
    <w:rsid w:val="00F945DF"/>
    <w:rsid w:val="00F95173"/>
    <w:rsid w:val="00F95F78"/>
    <w:rsid w:val="00FA115F"/>
    <w:rsid w:val="00FA5E2E"/>
    <w:rsid w:val="00FA6523"/>
    <w:rsid w:val="00FA6E27"/>
    <w:rsid w:val="00FA7B15"/>
    <w:rsid w:val="00FB1F74"/>
    <w:rsid w:val="00FB7F4E"/>
    <w:rsid w:val="00FC38B2"/>
    <w:rsid w:val="00FC56B0"/>
    <w:rsid w:val="00FC574C"/>
    <w:rsid w:val="00FC7261"/>
    <w:rsid w:val="00FD12B0"/>
    <w:rsid w:val="00FE13A0"/>
    <w:rsid w:val="00FE1AF0"/>
    <w:rsid w:val="00FE447E"/>
    <w:rsid w:val="00FE4C07"/>
    <w:rsid w:val="00FE6E8D"/>
    <w:rsid w:val="00FE7334"/>
    <w:rsid w:val="00FE7412"/>
    <w:rsid w:val="00FF0D14"/>
    <w:rsid w:val="00FF0E80"/>
    <w:rsid w:val="00FF34DB"/>
    <w:rsid w:val="00FF405A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EF227"/>
  <w15:docId w15:val="{F56C0D35-B3C1-4730-8B27-A8CCF669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726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FC7261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FC7261"/>
    <w:pPr>
      <w:keepNext/>
      <w:widowControl w:val="0"/>
      <w:jc w:val="center"/>
      <w:outlineLvl w:val="1"/>
    </w:pPr>
    <w:rPr>
      <w:rFonts w:ascii="Arial" w:hAnsi="Arial" w:cs="Arial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FC7261"/>
    <w:pPr>
      <w:keepNext/>
      <w:widowControl w:val="0"/>
      <w:jc w:val="center"/>
      <w:outlineLvl w:val="2"/>
    </w:pPr>
    <w:rPr>
      <w:rFonts w:ascii="Arial" w:hAnsi="Arial" w:cs="Arial"/>
      <w:i/>
      <w:iCs/>
      <w:sz w:val="24"/>
      <w:szCs w:val="24"/>
      <w:u w:val="words"/>
    </w:rPr>
  </w:style>
  <w:style w:type="paragraph" w:styleId="Cmsor4">
    <w:name w:val="heading 4"/>
    <w:basedOn w:val="Norml"/>
    <w:next w:val="Norml"/>
    <w:link w:val="Cmsor4Char"/>
    <w:uiPriority w:val="99"/>
    <w:qFormat/>
    <w:rsid w:val="00FC7261"/>
    <w:pPr>
      <w:keepNext/>
      <w:widowControl w:val="0"/>
      <w:jc w:val="center"/>
      <w:outlineLvl w:val="3"/>
    </w:pPr>
    <w:rPr>
      <w:rFonts w:ascii="Arial" w:hAnsi="Arial" w:cs="Arial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FC7261"/>
    <w:pPr>
      <w:keepNext/>
      <w:widowControl w:val="0"/>
      <w:jc w:val="center"/>
      <w:outlineLvl w:val="4"/>
    </w:pPr>
    <w:rPr>
      <w:rFonts w:ascii="Arial" w:hAnsi="Arial" w:cs="Arial"/>
      <w:noProof/>
      <w:color w:val="0000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C72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FC72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FC72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FC726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FC726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Dokumentumtrkp">
    <w:name w:val="Document Map"/>
    <w:basedOn w:val="Norml"/>
    <w:link w:val="DokumentumtrkpChar"/>
    <w:uiPriority w:val="99"/>
    <w:semiHidden/>
    <w:rsid w:val="00FC7261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7261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rsid w:val="00FC7261"/>
    <w:pPr>
      <w:autoSpaceDE/>
      <w:autoSpaceDN/>
    </w:pPr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7261"/>
    <w:rPr>
      <w:rFonts w:ascii="Courier New" w:hAnsi="Courier New" w:cs="Courier New"/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FC7261"/>
    <w:pPr>
      <w:widowControl w:val="0"/>
      <w:ind w:left="851"/>
    </w:pPr>
    <w:rPr>
      <w:rFonts w:ascii="Arial" w:hAnsi="Arial" w:cs="Arial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7261"/>
    <w:rPr>
      <w:rFonts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FC72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72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7B5758"/>
  </w:style>
  <w:style w:type="character" w:styleId="Hiperhivatkozs">
    <w:name w:val="Hyperlink"/>
    <w:basedOn w:val="Bekezdsalapbettpusa"/>
    <w:uiPriority w:val="99"/>
    <w:semiHidden/>
    <w:unhideWhenUsed/>
    <w:rsid w:val="00E81EC1"/>
    <w:rPr>
      <w:color w:val="0000FF"/>
      <w:u w:val="single"/>
    </w:rPr>
  </w:style>
  <w:style w:type="paragraph" w:styleId="HTML-cm">
    <w:name w:val="HTML Address"/>
    <w:basedOn w:val="Norml"/>
    <w:link w:val="HTML-cmChar"/>
    <w:uiPriority w:val="99"/>
    <w:unhideWhenUsed/>
    <w:rsid w:val="002C6BF7"/>
    <w:pPr>
      <w:autoSpaceDE/>
      <w:autoSpaceDN/>
    </w:pPr>
    <w:rPr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rsid w:val="002C6BF7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2C6BF7"/>
    <w:rPr>
      <w:b/>
      <w:bCs/>
    </w:rPr>
  </w:style>
  <w:style w:type="character" w:styleId="Kiemels">
    <w:name w:val="Emphasis"/>
    <w:basedOn w:val="Bekezdsalapbettpusa"/>
    <w:uiPriority w:val="20"/>
    <w:qFormat/>
    <w:rsid w:val="002C6BF7"/>
    <w:rPr>
      <w:i/>
      <w:iCs/>
    </w:rPr>
  </w:style>
  <w:style w:type="paragraph" w:styleId="Listaszerbekezds">
    <w:name w:val="List Paragraph"/>
    <w:basedOn w:val="Norml"/>
    <w:uiPriority w:val="34"/>
    <w:qFormat/>
    <w:rsid w:val="005F6C8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F57D-3691-451D-A7B5-5C4C74D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vt</vt:lpstr>
    </vt:vector>
  </TitlesOfParts>
  <Company>Abacus Bt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vt</dc:title>
  <dc:creator>Szűcs Miklós</dc:creator>
  <cp:lastModifiedBy>User</cp:lastModifiedBy>
  <cp:revision>2</cp:revision>
  <cp:lastPrinted>2020-09-09T08:46:00Z</cp:lastPrinted>
  <dcterms:created xsi:type="dcterms:W3CDTF">2022-03-08T08:23:00Z</dcterms:created>
  <dcterms:modified xsi:type="dcterms:W3CDTF">2022-03-08T08:23:00Z</dcterms:modified>
</cp:coreProperties>
</file>